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8/2006 vom 16. März 2006</w:t>
      </w:r>
    </w:p>
    <w:p>
      <w:r>
        <w:t>GE Cour de justice, 2006-03-16, DE</w:t>
      </w:r>
    </w:p>
    <w:p>
      <w:r>
        <w:rPr>
          <w:b/>
        </w:rPr>
        <w:t xml:space="preserve">Quelle: </w:t>
      </w:r>
      <w:r>
        <w:t>https://mcp.opencaselaw.ch/entscheid/ge_gerichte_ATAS_238_2006</w:t>
      </w:r>
    </w:p>
    <w:p>
      <w:r>
        <w:t>FR: GE_GERICHTE ATAS/238/2006 du 16 mars 2006</w:t>
      </w:r>
    </w:p>
    <w:p>
      <w:r>
        <w:t>IT: GE_GERICHTE ATAS/238/2006 del 16 marz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**, &amp;+-.&amp;+**(</w:t>
      </w:r>
    </w:p>
    <w:p>
      <w:r>
        <w:t>! "! # ! # / - % '( +**(</w:t>
      </w:r>
    </w:p>
    <w:p>
      <w:r>
        <w:t>! ""#$#%##! &amp; $''()$'" $ $ *</w:t>
      </w:r>
    </w:p>
    <w:p>
      <w:r>
        <w:t>&amp; *+ * $'%,-.!/01234 $")</w:t>
      </w:r>
    </w:p>
    <w:p>
      <w:r>
        <w:t>5/6715011. 805.8 ! 0 ! # 9:"$ ' /- ;$ 0110! '$ 4$)$))8:)$ 9(&amp;/74011/? # ') ' /- " 011.! *</w:t>
      </w:r>
    </w:p>
    <w:p>
      <w:r>
        <w:t>&amp; * + *@8#3* +A)")&gt;'#"$'""' +B/C20/B/-#)$$'"": $=) # **</w:t>
      </w:r>
    </w:p>
    <w:p>
      <w:r>
        <w:t>*</w:t>
      </w:r>
    </w:p>
    <w:p>
      <w:r>
        <w:t>* 79$011.? ' )# ' E #$" ')4##)'''#)'"$3 *? # 9:"$ '$ ' /1 =)4 011-! '$ ' #)' ::) "$3 'C * @F 5/6225011.A? C"$3 *8 8 8 !#9:"$'06940116! $ '&amp;$ ="!$$')#?</w:t>
      </w:r>
    </w:p>
    <w:p>
      <w:r>
        <w:t>5/6715011. 8G5.8 $$'#$#)4$#&amp;##$#:'&amp;$B-0 * ( 3: # '$:"$3'&amp; *$(C 4$ ' ' )=) 9:"$ ' # &lt; ' ) '$ ' 06940116@ *E/50116A? &amp; )( 4$ ):"$ ' 9$ $9$) $ ') ' # * + '$ ' /- " 011. "$3 '&amp;$ ="?</w:t>
      </w:r>
    </w:p>
    <w:p>
      <w:r>
        <w:t>5/6715011. 8.5.8 #0 "! # ! #</w:t>
      </w:r>
    </w:p>
    <w:p>
      <w:r>
        <w:t>% 123 4 5 67 '(+ #$8</w:t>
      </w:r>
    </w:p>
    <w:p>
      <w:r>
        <w:t>/B #'C$B % 3</w:t>
      </w:r>
    </w:p>
    <w:p>
      <w:r>
        <w:t>0B 9$$B GB $(#)'$:$$B</w:t>
      </w:r>
    </w:p>
    <w:p>
      <w:r>
        <w:t>:==3</w:t>
      </w:r>
    </w:p>
    <w:p>
      <w:r>
        <w:t>++</w:t>
      </w:r>
    </w:p>
    <w:p>
      <w:r>
        <w:t>#)'$</w:t>
      </w:r>
    </w:p>
    <w:p>
      <w:r>
        <w:t>I* I</w:t>
      </w:r>
    </w:p>
    <w:p>
      <w:r>
        <w:t>#="'#)$,$$$=)D#$#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